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E271" w14:textId="77777777" w:rsidR="00DC670E" w:rsidRPr="00101592" w:rsidRDefault="005D0BBD" w:rsidP="005D0BBD">
      <w:pPr>
        <w:jc w:val="center"/>
        <w:rPr>
          <w:b/>
        </w:rPr>
      </w:pPr>
      <w:r w:rsidRPr="00101592">
        <w:rPr>
          <w:b/>
        </w:rPr>
        <w:t>Дум</w:t>
      </w:r>
      <w:r w:rsidR="00604A3B" w:rsidRPr="00101592">
        <w:rPr>
          <w:b/>
        </w:rPr>
        <w:t>а</w:t>
      </w:r>
      <w:r w:rsidRPr="00101592">
        <w:rPr>
          <w:b/>
        </w:rPr>
        <w:t xml:space="preserve"> </w:t>
      </w:r>
    </w:p>
    <w:p w14:paraId="164AE00C" w14:textId="77777777" w:rsidR="00DC670E" w:rsidRPr="00101592" w:rsidRDefault="00C73BBA" w:rsidP="005D0BBD">
      <w:pPr>
        <w:jc w:val="center"/>
        <w:rPr>
          <w:b/>
        </w:rPr>
      </w:pPr>
      <w:r w:rsidRPr="00101592">
        <w:rPr>
          <w:b/>
        </w:rPr>
        <w:t>м</w:t>
      </w:r>
      <w:r w:rsidR="005D0BBD" w:rsidRPr="00101592">
        <w:rPr>
          <w:b/>
        </w:rPr>
        <w:t>униципального образования</w:t>
      </w:r>
      <w:r w:rsidRPr="00101592">
        <w:rPr>
          <w:b/>
        </w:rPr>
        <w:t xml:space="preserve"> </w:t>
      </w:r>
    </w:p>
    <w:p w14:paraId="5181DB6A" w14:textId="77777777" w:rsidR="005D0BBD" w:rsidRPr="00101592" w:rsidRDefault="005D0BBD" w:rsidP="005D0BBD">
      <w:pPr>
        <w:jc w:val="center"/>
        <w:rPr>
          <w:b/>
        </w:rPr>
      </w:pPr>
      <w:r w:rsidRPr="00101592">
        <w:rPr>
          <w:b/>
        </w:rPr>
        <w:t>Байкаловско</w:t>
      </w:r>
      <w:r w:rsidR="00C73BBA" w:rsidRPr="00101592">
        <w:rPr>
          <w:b/>
        </w:rPr>
        <w:t>го</w:t>
      </w:r>
      <w:r w:rsidRPr="00101592">
        <w:rPr>
          <w:b/>
        </w:rPr>
        <w:t xml:space="preserve"> сельско</w:t>
      </w:r>
      <w:r w:rsidR="00C73BBA" w:rsidRPr="00101592">
        <w:rPr>
          <w:b/>
        </w:rPr>
        <w:t>го</w:t>
      </w:r>
      <w:r w:rsidRPr="00101592">
        <w:rPr>
          <w:b/>
        </w:rPr>
        <w:t xml:space="preserve"> поселени</w:t>
      </w:r>
      <w:r w:rsidR="00C73BBA" w:rsidRPr="00101592">
        <w:rPr>
          <w:b/>
        </w:rPr>
        <w:t>я</w:t>
      </w:r>
    </w:p>
    <w:p w14:paraId="7DCB4E0A" w14:textId="2C9D210F" w:rsidR="005D0BBD" w:rsidRPr="00101592" w:rsidRDefault="005428BB" w:rsidP="005D0BBD">
      <w:pPr>
        <w:jc w:val="center"/>
        <w:rPr>
          <w:bCs/>
        </w:rPr>
      </w:pPr>
      <w:r w:rsidRPr="00101592">
        <w:rPr>
          <w:bCs/>
        </w:rPr>
        <w:t>3</w:t>
      </w:r>
      <w:r w:rsidR="000D78FE" w:rsidRPr="00101592">
        <w:rPr>
          <w:bCs/>
        </w:rPr>
        <w:t>4</w:t>
      </w:r>
      <w:r w:rsidR="0060523D" w:rsidRPr="00101592">
        <w:rPr>
          <w:bCs/>
        </w:rPr>
        <w:t>-</w:t>
      </w:r>
      <w:r w:rsidR="0058213A" w:rsidRPr="00101592">
        <w:rPr>
          <w:bCs/>
        </w:rPr>
        <w:t>е</w:t>
      </w:r>
      <w:r w:rsidR="0060523D" w:rsidRPr="00101592">
        <w:rPr>
          <w:bCs/>
        </w:rPr>
        <w:t xml:space="preserve"> </w:t>
      </w:r>
      <w:r w:rsidR="006C4D35" w:rsidRPr="00101592">
        <w:rPr>
          <w:bCs/>
        </w:rPr>
        <w:t>заседание</w:t>
      </w:r>
      <w:r w:rsidR="0060523D" w:rsidRPr="00101592">
        <w:rPr>
          <w:bCs/>
        </w:rPr>
        <w:t xml:space="preserve"> </w:t>
      </w:r>
      <w:r w:rsidR="00586311" w:rsidRPr="00101592">
        <w:rPr>
          <w:bCs/>
        </w:rPr>
        <w:t>4</w:t>
      </w:r>
      <w:r w:rsidR="0060523D" w:rsidRPr="00101592">
        <w:rPr>
          <w:bCs/>
        </w:rPr>
        <w:t>-</w:t>
      </w:r>
      <w:r w:rsidR="006C4D35" w:rsidRPr="00101592">
        <w:rPr>
          <w:bCs/>
        </w:rPr>
        <w:t>го</w:t>
      </w:r>
      <w:r w:rsidR="0060523D" w:rsidRPr="00101592">
        <w:rPr>
          <w:bCs/>
        </w:rPr>
        <w:t xml:space="preserve"> </w:t>
      </w:r>
      <w:r w:rsidR="006C4D35" w:rsidRPr="00101592">
        <w:rPr>
          <w:bCs/>
        </w:rPr>
        <w:t>созыва</w:t>
      </w:r>
    </w:p>
    <w:p w14:paraId="7B7DE258" w14:textId="6C0B5355" w:rsidR="005D0BBD" w:rsidRPr="00101592" w:rsidRDefault="00101592" w:rsidP="00351A2E">
      <w:pPr>
        <w:autoSpaceDE w:val="0"/>
        <w:jc w:val="center"/>
        <w:rPr>
          <w:bCs/>
        </w:rPr>
      </w:pPr>
      <w:r w:rsidRPr="00101592">
        <w:rPr>
          <w:b/>
        </w:rPr>
        <w:t>26</w:t>
      </w:r>
      <w:r w:rsidR="000D78FE" w:rsidRPr="00101592">
        <w:rPr>
          <w:b/>
        </w:rPr>
        <w:t>.0</w:t>
      </w:r>
      <w:r w:rsidRPr="00101592">
        <w:rPr>
          <w:b/>
        </w:rPr>
        <w:t>6</w:t>
      </w:r>
      <w:r w:rsidR="00EB3952" w:rsidRPr="00101592">
        <w:rPr>
          <w:b/>
        </w:rPr>
        <w:t>.</w:t>
      </w:r>
      <w:r w:rsidR="0060523D" w:rsidRPr="00101592">
        <w:rPr>
          <w:b/>
        </w:rPr>
        <w:t>20</w:t>
      </w:r>
      <w:r w:rsidRPr="00101592">
        <w:rPr>
          <w:b/>
        </w:rPr>
        <w:t>20</w:t>
      </w:r>
      <w:r w:rsidR="0060523D" w:rsidRPr="00101592">
        <w:rPr>
          <w:b/>
        </w:rPr>
        <w:t xml:space="preserve">г.                          </w:t>
      </w:r>
      <w:r w:rsidR="00DA57D5">
        <w:rPr>
          <w:b/>
        </w:rPr>
        <w:t xml:space="preserve">                 </w:t>
      </w:r>
      <w:r w:rsidR="0060523D" w:rsidRPr="00101592">
        <w:rPr>
          <w:b/>
        </w:rPr>
        <w:t xml:space="preserve">                                                                    </w:t>
      </w:r>
      <w:r w:rsidR="005D0BBD" w:rsidRPr="00101592">
        <w:rPr>
          <w:b/>
          <w:bCs/>
        </w:rPr>
        <w:t>Начало:1</w:t>
      </w:r>
      <w:r w:rsidR="005428BB" w:rsidRPr="00101592">
        <w:rPr>
          <w:b/>
          <w:bCs/>
        </w:rPr>
        <w:t>3</w:t>
      </w:r>
      <w:r w:rsidR="007D5759" w:rsidRPr="00101592">
        <w:rPr>
          <w:b/>
          <w:bCs/>
        </w:rPr>
        <w:t>.</w:t>
      </w:r>
      <w:r w:rsidR="005428BB" w:rsidRPr="00101592">
        <w:rPr>
          <w:b/>
          <w:bCs/>
        </w:rPr>
        <w:t>3</w:t>
      </w:r>
      <w:r w:rsidR="00D4789A" w:rsidRPr="00101592">
        <w:rPr>
          <w:b/>
          <w:bCs/>
        </w:rPr>
        <w:t>0</w:t>
      </w:r>
      <w:r w:rsidR="005D0BBD" w:rsidRPr="00101592">
        <w:rPr>
          <w:b/>
          <w:bCs/>
        </w:rPr>
        <w:t xml:space="preserve"> </w:t>
      </w:r>
      <w:r w:rsidR="005D0BBD" w:rsidRPr="00101592">
        <w:rPr>
          <w:bCs/>
        </w:rPr>
        <w:t xml:space="preserve">                                               </w:t>
      </w:r>
    </w:p>
    <w:p w14:paraId="5B1F4374" w14:textId="0C2C1083" w:rsidR="001A6E8C" w:rsidRDefault="004D1622" w:rsidP="0060523D">
      <w:pPr>
        <w:jc w:val="center"/>
        <w:rPr>
          <w:sz w:val="28"/>
          <w:szCs w:val="28"/>
        </w:rPr>
      </w:pPr>
      <w:r w:rsidRPr="00101592">
        <w:t>Повестка заседания</w:t>
      </w:r>
      <w:r w:rsidR="0060523D" w:rsidRPr="00101592"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8"/>
        <w:gridCol w:w="2409"/>
        <w:gridCol w:w="1843"/>
        <w:gridCol w:w="1560"/>
      </w:tblGrid>
      <w:tr w:rsidR="00741D45" w:rsidRPr="00F26939" w14:paraId="7BCED265" w14:textId="77777777" w:rsidTr="00DA57D5">
        <w:trPr>
          <w:trHeight w:val="17"/>
        </w:trPr>
        <w:tc>
          <w:tcPr>
            <w:tcW w:w="568" w:type="dxa"/>
          </w:tcPr>
          <w:p w14:paraId="596B9E4B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14:paraId="10A48555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409" w:type="dxa"/>
          </w:tcPr>
          <w:p w14:paraId="129BB871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7AFF811E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14:paraId="37095356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5428BB" w:rsidRPr="00F26939" w14:paraId="03DA849A" w14:textId="77777777" w:rsidTr="00DA57D5">
        <w:trPr>
          <w:trHeight w:val="1108"/>
        </w:trPr>
        <w:tc>
          <w:tcPr>
            <w:tcW w:w="568" w:type="dxa"/>
          </w:tcPr>
          <w:p w14:paraId="486A69D2" w14:textId="77777777" w:rsidR="005428BB" w:rsidRPr="00586311" w:rsidRDefault="005428BB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14:paraId="76FD07DD" w14:textId="473DA026" w:rsidR="005428BB" w:rsidRPr="00DA57D5" w:rsidRDefault="005428BB" w:rsidP="005428BB">
            <w:pPr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О внесении изменений в решение Думы Байкаловского сельского поселения №161 от 26.12.2019 «О бюджете МО Байкаловского сельского поселения на 2020 год и плановый период 2021-2022 годов»</w:t>
            </w:r>
          </w:p>
          <w:p w14:paraId="2235B217" w14:textId="29E43B95" w:rsidR="005428BB" w:rsidRPr="00DA57D5" w:rsidRDefault="005428BB" w:rsidP="005428BB">
            <w:pPr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Заключение КСО на проект решения</w:t>
            </w:r>
          </w:p>
          <w:p w14:paraId="356A8451" w14:textId="32874D93" w:rsidR="005428BB" w:rsidRPr="00DA57D5" w:rsidRDefault="005428BB" w:rsidP="005428BB">
            <w:pPr>
              <w:pStyle w:val="ConsPlusTitle"/>
              <w:widowControl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F1D9890" w14:textId="77777777" w:rsidR="005428BB" w:rsidRPr="00DA57D5" w:rsidRDefault="005428BB" w:rsidP="005428BB">
            <w:pPr>
              <w:snapToGrid w:val="0"/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Жилякова Светлана Юрьевна – специалист по экономическим вопросам</w:t>
            </w:r>
          </w:p>
          <w:p w14:paraId="0522F7E6" w14:textId="77777777" w:rsidR="005428BB" w:rsidRPr="00DA57D5" w:rsidRDefault="005428BB" w:rsidP="005428BB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5262E7E6" w14:textId="67E9FABD" w:rsidR="005428BB" w:rsidRPr="00DA57D5" w:rsidRDefault="005428BB" w:rsidP="005428BB">
            <w:pPr>
              <w:snapToGrid w:val="0"/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Буевич Виктор Николаевич-председатель КСО</w:t>
            </w:r>
          </w:p>
        </w:tc>
        <w:tc>
          <w:tcPr>
            <w:tcW w:w="1843" w:type="dxa"/>
          </w:tcPr>
          <w:p w14:paraId="37673F8B" w14:textId="0680E9DC" w:rsidR="005428BB" w:rsidRPr="00DA57D5" w:rsidRDefault="005428BB" w:rsidP="005428BB">
            <w:pPr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Андреева Т.А.</w:t>
            </w:r>
          </w:p>
        </w:tc>
        <w:tc>
          <w:tcPr>
            <w:tcW w:w="1560" w:type="dxa"/>
          </w:tcPr>
          <w:p w14:paraId="0AB60495" w14:textId="18A63C17" w:rsidR="005428BB" w:rsidRPr="00DA57D5" w:rsidRDefault="005428BB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3.30-13.50</w:t>
            </w:r>
          </w:p>
        </w:tc>
      </w:tr>
      <w:tr w:rsidR="005428BB" w:rsidRPr="00F26939" w14:paraId="6D7B0C42" w14:textId="77777777" w:rsidTr="00DA57D5">
        <w:trPr>
          <w:trHeight w:val="844"/>
        </w:trPr>
        <w:tc>
          <w:tcPr>
            <w:tcW w:w="568" w:type="dxa"/>
          </w:tcPr>
          <w:p w14:paraId="711DAB75" w14:textId="77777777" w:rsidR="005428BB" w:rsidRDefault="005428BB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14:paraId="1A47AB75" w14:textId="38C2C0B3" w:rsidR="005428BB" w:rsidRPr="00DA57D5" w:rsidRDefault="005428BB" w:rsidP="00F42D0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</w:rPr>
              <w:t>Об утверждении отчета об исполнении бюджета МО Байкаловского сельского поселения за 201</w:t>
            </w:r>
            <w:r w:rsidR="003825AE" w:rsidRPr="00DA57D5">
              <w:rPr>
                <w:sz w:val="26"/>
                <w:szCs w:val="26"/>
              </w:rPr>
              <w:t>9</w:t>
            </w:r>
            <w:r w:rsidRPr="00DA57D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14:paraId="4A895609" w14:textId="60EE8074" w:rsidR="005428BB" w:rsidRPr="00DA57D5" w:rsidRDefault="005428BB" w:rsidP="00F42D0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</w:rPr>
              <w:t>Лыжин Дмитрий Владимирович - Глава БСП</w:t>
            </w:r>
          </w:p>
        </w:tc>
        <w:tc>
          <w:tcPr>
            <w:tcW w:w="1843" w:type="dxa"/>
          </w:tcPr>
          <w:p w14:paraId="11B66965" w14:textId="77777777" w:rsidR="005428BB" w:rsidRPr="00DA57D5" w:rsidRDefault="005428BB" w:rsidP="005428BB">
            <w:pPr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Андреева Т.А.</w:t>
            </w:r>
          </w:p>
        </w:tc>
        <w:tc>
          <w:tcPr>
            <w:tcW w:w="1560" w:type="dxa"/>
          </w:tcPr>
          <w:p w14:paraId="1DF5FE2B" w14:textId="0DDCAF0B" w:rsidR="005428BB" w:rsidRPr="00DA57D5" w:rsidRDefault="005428BB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3.50-14.10</w:t>
            </w:r>
          </w:p>
          <w:p w14:paraId="01246D20" w14:textId="24F4DDD2" w:rsidR="005428BB" w:rsidRPr="00DA57D5" w:rsidRDefault="005428BB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428BB" w:rsidRPr="00F26939" w14:paraId="23E27935" w14:textId="77777777" w:rsidTr="00DA57D5">
        <w:trPr>
          <w:trHeight w:val="17"/>
        </w:trPr>
        <w:tc>
          <w:tcPr>
            <w:tcW w:w="568" w:type="dxa"/>
          </w:tcPr>
          <w:p w14:paraId="2492438E" w14:textId="77777777" w:rsidR="005428BB" w:rsidRDefault="005428BB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14:paraId="1A365C1B" w14:textId="4ECC819C" w:rsidR="005428BB" w:rsidRPr="00DA57D5" w:rsidRDefault="005428BB" w:rsidP="005428BB">
            <w:pPr>
              <w:jc w:val="both"/>
              <w:rPr>
                <w:sz w:val="26"/>
                <w:szCs w:val="26"/>
              </w:rPr>
            </w:pPr>
            <w:r w:rsidRPr="00DA57D5">
              <w:rPr>
                <w:rFonts w:eastAsia="Calibri"/>
                <w:sz w:val="26"/>
                <w:szCs w:val="26"/>
              </w:rPr>
              <w:t xml:space="preserve">Об утверждении порядка переселения граждан из жилых помещений, признанных непригодными для проживания либо находящихся в многоквартирных домах, признанных аварийными и подлежащими сносу на </w:t>
            </w:r>
            <w:proofErr w:type="gramStart"/>
            <w:r w:rsidRPr="00DA57D5">
              <w:rPr>
                <w:rFonts w:eastAsia="Calibri"/>
                <w:sz w:val="26"/>
                <w:szCs w:val="26"/>
              </w:rPr>
              <w:t>территории  Байкаловского</w:t>
            </w:r>
            <w:proofErr w:type="gramEnd"/>
            <w:r w:rsidRPr="00DA57D5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09" w:type="dxa"/>
          </w:tcPr>
          <w:p w14:paraId="32783028" w14:textId="1E1ACD39" w:rsidR="005428BB" w:rsidRPr="00DA57D5" w:rsidRDefault="005428BB" w:rsidP="00101592">
            <w:pPr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Колпащикова Татьяна Олеговна – специалист по юридическим вопросам</w:t>
            </w:r>
          </w:p>
        </w:tc>
        <w:tc>
          <w:tcPr>
            <w:tcW w:w="1843" w:type="dxa"/>
          </w:tcPr>
          <w:p w14:paraId="47DC38C9" w14:textId="053FCAF8" w:rsidR="005428BB" w:rsidRPr="00DA57D5" w:rsidRDefault="005428BB" w:rsidP="005428B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67B5115" w14:textId="6DFD44AA" w:rsidR="005428BB" w:rsidRPr="00DA57D5" w:rsidRDefault="005428BB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10-14.20</w:t>
            </w:r>
          </w:p>
        </w:tc>
      </w:tr>
      <w:tr w:rsidR="005428BB" w:rsidRPr="00F26939" w14:paraId="5B30BA38" w14:textId="77777777" w:rsidTr="00DA57D5">
        <w:trPr>
          <w:trHeight w:val="17"/>
        </w:trPr>
        <w:tc>
          <w:tcPr>
            <w:tcW w:w="568" w:type="dxa"/>
          </w:tcPr>
          <w:p w14:paraId="4250B348" w14:textId="77777777" w:rsidR="005428BB" w:rsidRDefault="005428BB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14:paraId="2CFAA082" w14:textId="217E0CA3" w:rsidR="005428BB" w:rsidRPr="00DA57D5" w:rsidRDefault="005428BB" w:rsidP="005428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О признании утратившим силу решения Думы муниципального образования Байкаловского сельского поселения от 25.06.2016  № 12 </w:t>
            </w:r>
            <w:r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«Об утверждении Положения о представлении лицом, замещающим муниципальную должность главы </w:t>
            </w:r>
            <w:r w:rsidR="00101592"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О</w:t>
            </w:r>
            <w:r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айкаловского сельского поселения и лицами, замещающими муниципальные должности </w:t>
            </w:r>
            <w:r w:rsidR="00101592"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О</w:t>
            </w:r>
            <w:r w:rsidRPr="00DA57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айка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</w:tcPr>
          <w:p w14:paraId="25EC5C6B" w14:textId="47D6D52C" w:rsidR="005428BB" w:rsidRPr="00DA57D5" w:rsidRDefault="00101592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Карсканова Надежда Александровна – специалист по кадровым вопросам</w:t>
            </w:r>
          </w:p>
        </w:tc>
        <w:tc>
          <w:tcPr>
            <w:tcW w:w="1843" w:type="dxa"/>
          </w:tcPr>
          <w:p w14:paraId="77A22965" w14:textId="2ADAD1F9" w:rsidR="005428BB" w:rsidRPr="00DA57D5" w:rsidRDefault="00101592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Чернаков В.В.</w:t>
            </w:r>
          </w:p>
        </w:tc>
        <w:tc>
          <w:tcPr>
            <w:tcW w:w="1560" w:type="dxa"/>
          </w:tcPr>
          <w:p w14:paraId="231AEE32" w14:textId="5DD95FF1" w:rsidR="005428BB" w:rsidRPr="00DA57D5" w:rsidRDefault="005428BB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20-14.25</w:t>
            </w:r>
          </w:p>
        </w:tc>
      </w:tr>
      <w:tr w:rsidR="006A4114" w:rsidRPr="00F26939" w14:paraId="19E36175" w14:textId="77777777" w:rsidTr="00DA57D5">
        <w:trPr>
          <w:trHeight w:val="816"/>
        </w:trPr>
        <w:tc>
          <w:tcPr>
            <w:tcW w:w="568" w:type="dxa"/>
          </w:tcPr>
          <w:p w14:paraId="742B7DEC" w14:textId="431E7C94" w:rsidR="006A4114" w:rsidRDefault="006A4114" w:rsidP="006A4114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14:paraId="438AAA64" w14:textId="735941C8" w:rsidR="006A4114" w:rsidRPr="00DA57D5" w:rsidRDefault="006A4114" w:rsidP="006A4114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43457996"/>
            <w:r w:rsidRPr="00DA57D5">
              <w:rPr>
                <w:rFonts w:ascii="Times New Roman" w:hAnsi="Times New Roman"/>
                <w:sz w:val="26"/>
                <w:szCs w:val="26"/>
              </w:rPr>
              <w:t>О реализации Указа Президента РФ от 17.04.2020 №272 «О предоставлении сведений о доходах, расходах, об имуществе и обязательствах имущественного характера за отчетный период с 01.01.2019 по 31.12.2019г.»</w:t>
            </w:r>
            <w:bookmarkEnd w:id="0"/>
          </w:p>
        </w:tc>
        <w:tc>
          <w:tcPr>
            <w:tcW w:w="2409" w:type="dxa"/>
          </w:tcPr>
          <w:p w14:paraId="39B78848" w14:textId="5F453CC8" w:rsidR="006A4114" w:rsidRPr="00DA57D5" w:rsidRDefault="006A4114" w:rsidP="006A4114">
            <w:pPr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Карсканова Надежда Александровна – специалист по кадровым вопросам</w:t>
            </w:r>
          </w:p>
        </w:tc>
        <w:tc>
          <w:tcPr>
            <w:tcW w:w="1843" w:type="dxa"/>
          </w:tcPr>
          <w:p w14:paraId="50F416B6" w14:textId="7E39A396" w:rsidR="006A4114" w:rsidRPr="00DA57D5" w:rsidRDefault="006A4114" w:rsidP="006A4114">
            <w:pPr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Чернаков В.В.</w:t>
            </w:r>
          </w:p>
        </w:tc>
        <w:tc>
          <w:tcPr>
            <w:tcW w:w="1560" w:type="dxa"/>
          </w:tcPr>
          <w:p w14:paraId="3F1814D1" w14:textId="361ACE88" w:rsidR="006A4114" w:rsidRPr="00DA57D5" w:rsidRDefault="006A4114" w:rsidP="006A411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25-14.30</w:t>
            </w:r>
          </w:p>
        </w:tc>
      </w:tr>
      <w:tr w:rsidR="005428BB" w:rsidRPr="00F26939" w14:paraId="11A987AA" w14:textId="77777777" w:rsidTr="00DA57D5">
        <w:trPr>
          <w:trHeight w:val="816"/>
        </w:trPr>
        <w:tc>
          <w:tcPr>
            <w:tcW w:w="568" w:type="dxa"/>
          </w:tcPr>
          <w:p w14:paraId="7764F02D" w14:textId="5F8BB3B3" w:rsidR="005428BB" w:rsidRDefault="006A4114" w:rsidP="005428B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4678" w:type="dxa"/>
          </w:tcPr>
          <w:p w14:paraId="765ED585" w14:textId="348C9F38" w:rsidR="005428BB" w:rsidRPr="00DA57D5" w:rsidRDefault="005428BB" w:rsidP="005428B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7D5">
              <w:rPr>
                <w:rFonts w:ascii="Times New Roman" w:hAnsi="Times New Roman"/>
                <w:sz w:val="26"/>
                <w:szCs w:val="26"/>
              </w:rPr>
              <w:t xml:space="preserve">О согласовании присвоении </w:t>
            </w:r>
            <w:proofErr w:type="gramStart"/>
            <w:r w:rsidRPr="00DA57D5">
              <w:rPr>
                <w:rFonts w:ascii="Times New Roman" w:hAnsi="Times New Roman"/>
                <w:sz w:val="26"/>
                <w:szCs w:val="26"/>
              </w:rPr>
              <w:t>звания  «</w:t>
            </w:r>
            <w:proofErr w:type="gramEnd"/>
            <w:r w:rsidRPr="00DA57D5">
              <w:rPr>
                <w:rFonts w:ascii="Times New Roman" w:hAnsi="Times New Roman"/>
                <w:sz w:val="26"/>
                <w:szCs w:val="26"/>
              </w:rPr>
              <w:t>Почетный гражданин Байкаловского сельского поселения»</w:t>
            </w:r>
          </w:p>
        </w:tc>
        <w:tc>
          <w:tcPr>
            <w:tcW w:w="2409" w:type="dxa"/>
          </w:tcPr>
          <w:p w14:paraId="2F32542A" w14:textId="11C4E4F0" w:rsidR="005428BB" w:rsidRPr="00DA57D5" w:rsidRDefault="005428BB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</w:rPr>
              <w:t>Боярова Лидия Витальевна -специалист по социальным вопросам</w:t>
            </w:r>
          </w:p>
        </w:tc>
        <w:tc>
          <w:tcPr>
            <w:tcW w:w="1843" w:type="dxa"/>
          </w:tcPr>
          <w:p w14:paraId="38D3AB0C" w14:textId="22C13D00" w:rsidR="005428BB" w:rsidRPr="00DA57D5" w:rsidRDefault="005428BB" w:rsidP="005428BB">
            <w:pPr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Барыкин В.А.</w:t>
            </w:r>
          </w:p>
        </w:tc>
        <w:tc>
          <w:tcPr>
            <w:tcW w:w="1560" w:type="dxa"/>
          </w:tcPr>
          <w:p w14:paraId="2B55B265" w14:textId="3B910052" w:rsidR="005428BB" w:rsidRPr="00DA57D5" w:rsidRDefault="006A4114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30-14.35</w:t>
            </w:r>
          </w:p>
        </w:tc>
      </w:tr>
      <w:tr w:rsidR="005428BB" w:rsidRPr="00F26939" w14:paraId="0BF58C0B" w14:textId="77777777" w:rsidTr="00DA57D5">
        <w:trPr>
          <w:trHeight w:val="17"/>
        </w:trPr>
        <w:tc>
          <w:tcPr>
            <w:tcW w:w="568" w:type="dxa"/>
          </w:tcPr>
          <w:p w14:paraId="2FC6365D" w14:textId="11EA7255" w:rsidR="005428BB" w:rsidRDefault="006A4114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14:paraId="62204AB3" w14:textId="1C2F34DA" w:rsidR="005428BB" w:rsidRPr="00DA57D5" w:rsidRDefault="005428BB" w:rsidP="005428BB">
            <w:pPr>
              <w:jc w:val="both"/>
              <w:rPr>
                <w:rFonts w:cs="Arial"/>
                <w:sz w:val="26"/>
                <w:szCs w:val="26"/>
              </w:rPr>
            </w:pPr>
            <w:r w:rsidRPr="00DA57D5">
              <w:rPr>
                <w:rFonts w:cs="Arial"/>
                <w:sz w:val="26"/>
                <w:szCs w:val="26"/>
              </w:rPr>
              <w:t>О согласии</w:t>
            </w:r>
            <w:r w:rsidRPr="00DA57D5">
              <w:rPr>
                <w:sz w:val="26"/>
                <w:szCs w:val="26"/>
              </w:rPr>
              <w:t xml:space="preserve"> </w:t>
            </w:r>
            <w:r w:rsidRPr="00DA57D5">
              <w:rPr>
                <w:rFonts w:cs="Arial"/>
                <w:sz w:val="26"/>
                <w:szCs w:val="26"/>
              </w:rPr>
              <w:t xml:space="preserve">на принятие имущества МО Байкаловский муниципальный район в собственность МО Байкаловского сельского поселения  </w:t>
            </w:r>
          </w:p>
        </w:tc>
        <w:tc>
          <w:tcPr>
            <w:tcW w:w="2409" w:type="dxa"/>
          </w:tcPr>
          <w:p w14:paraId="0BDEA8B8" w14:textId="093909FE" w:rsidR="005428BB" w:rsidRPr="00DA57D5" w:rsidRDefault="005428BB" w:rsidP="00101592">
            <w:pPr>
              <w:jc w:val="both"/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Рожин С</w:t>
            </w:r>
            <w:r w:rsidR="00101592" w:rsidRPr="00DA57D5">
              <w:rPr>
                <w:sz w:val="26"/>
                <w:szCs w:val="26"/>
              </w:rPr>
              <w:t xml:space="preserve">ергей </w:t>
            </w:r>
            <w:r w:rsidRPr="00DA57D5">
              <w:rPr>
                <w:sz w:val="26"/>
                <w:szCs w:val="26"/>
              </w:rPr>
              <w:t>В</w:t>
            </w:r>
            <w:r w:rsidR="00101592" w:rsidRPr="00DA57D5">
              <w:rPr>
                <w:sz w:val="26"/>
                <w:szCs w:val="26"/>
              </w:rPr>
              <w:t xml:space="preserve">алерьевич </w:t>
            </w:r>
            <w:r w:rsidRPr="00DA57D5">
              <w:rPr>
                <w:sz w:val="26"/>
                <w:szCs w:val="26"/>
              </w:rPr>
              <w:t>-специалист по имущественным вопросам</w:t>
            </w:r>
          </w:p>
        </w:tc>
        <w:tc>
          <w:tcPr>
            <w:tcW w:w="1843" w:type="dxa"/>
          </w:tcPr>
          <w:p w14:paraId="77FB5FB3" w14:textId="50313589" w:rsidR="005428BB" w:rsidRPr="00DA57D5" w:rsidRDefault="00101592" w:rsidP="005428BB">
            <w:pPr>
              <w:rPr>
                <w:sz w:val="26"/>
                <w:szCs w:val="26"/>
              </w:rPr>
            </w:pPr>
            <w:r w:rsidRPr="00DA57D5">
              <w:rPr>
                <w:sz w:val="26"/>
                <w:szCs w:val="26"/>
              </w:rPr>
              <w:t>Андреева Т.А.</w:t>
            </w:r>
          </w:p>
        </w:tc>
        <w:tc>
          <w:tcPr>
            <w:tcW w:w="1560" w:type="dxa"/>
          </w:tcPr>
          <w:p w14:paraId="01935376" w14:textId="325386A8" w:rsidR="005428BB" w:rsidRPr="00DA57D5" w:rsidRDefault="006A4114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35-14.40</w:t>
            </w:r>
          </w:p>
        </w:tc>
      </w:tr>
      <w:tr w:rsidR="005428BB" w:rsidRPr="00D0386B" w14:paraId="65250EA6" w14:textId="77777777" w:rsidTr="00DA57D5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1FC" w14:textId="6E63D02B" w:rsidR="005428BB" w:rsidRDefault="006A4114" w:rsidP="005428BB">
            <w:pPr>
              <w:autoSpaceDE w:val="0"/>
              <w:ind w:right="1095"/>
              <w:rPr>
                <w:shd w:val="clear" w:color="auto" w:fill="FFFFFF"/>
              </w:rPr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8A12" w14:textId="7F206124" w:rsidR="00E211D8" w:rsidRPr="00DA57D5" w:rsidRDefault="005428BB" w:rsidP="005428B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7D5">
              <w:rPr>
                <w:rFonts w:ascii="Times New Roman" w:hAnsi="Times New Roman"/>
                <w:sz w:val="26"/>
                <w:szCs w:val="26"/>
              </w:rPr>
              <w:t>Разное</w:t>
            </w:r>
            <w:r w:rsidR="00E211D8" w:rsidRPr="00DA57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281E3C" w14:textId="52423044" w:rsidR="00E211D8" w:rsidRPr="00DA57D5" w:rsidRDefault="00E211D8" w:rsidP="00C606A1">
            <w:pPr>
              <w:ind w:left="30"/>
              <w:jc w:val="both"/>
              <w:rPr>
                <w:bCs/>
                <w:sz w:val="26"/>
                <w:szCs w:val="26"/>
              </w:rPr>
            </w:pPr>
            <w:r w:rsidRPr="00DA57D5">
              <w:rPr>
                <w:bCs/>
                <w:sz w:val="26"/>
                <w:szCs w:val="26"/>
              </w:rPr>
              <w:t>-О проведении опроса граждан, проживающих на территории</w:t>
            </w:r>
            <w:r w:rsidR="00C606A1" w:rsidRPr="00DA57D5">
              <w:rPr>
                <w:bCs/>
                <w:sz w:val="26"/>
                <w:szCs w:val="26"/>
              </w:rPr>
              <w:t xml:space="preserve"> МО </w:t>
            </w:r>
            <w:r w:rsidRPr="00DA57D5">
              <w:rPr>
                <w:bCs/>
                <w:sz w:val="26"/>
                <w:szCs w:val="26"/>
              </w:rPr>
              <w:t xml:space="preserve">Байкаловского сельского </w:t>
            </w:r>
            <w:proofErr w:type="gramStart"/>
            <w:r w:rsidRPr="00DA57D5">
              <w:rPr>
                <w:bCs/>
                <w:sz w:val="26"/>
                <w:szCs w:val="26"/>
              </w:rPr>
              <w:t xml:space="preserve">поселения  </w:t>
            </w:r>
            <w:r w:rsidR="007B523D" w:rsidRPr="00DA57D5">
              <w:rPr>
                <w:bCs/>
                <w:sz w:val="26"/>
                <w:szCs w:val="26"/>
              </w:rPr>
              <w:t>(</w:t>
            </w:r>
            <w:proofErr w:type="gramEnd"/>
            <w:r w:rsidR="007B523D" w:rsidRPr="00DA57D5">
              <w:rPr>
                <w:bCs/>
                <w:sz w:val="26"/>
                <w:szCs w:val="26"/>
              </w:rPr>
              <w:t>по общественной бане)</w:t>
            </w:r>
          </w:p>
          <w:p w14:paraId="3ABE7ABE" w14:textId="6847471D" w:rsidR="00E211D8" w:rsidRPr="00DA57D5" w:rsidRDefault="00E211D8" w:rsidP="005428B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7D5">
              <w:rPr>
                <w:rFonts w:ascii="Times New Roman" w:hAnsi="Times New Roman"/>
                <w:sz w:val="26"/>
                <w:szCs w:val="26"/>
              </w:rPr>
              <w:t xml:space="preserve">-Отчет по </w:t>
            </w:r>
            <w:proofErr w:type="gramStart"/>
            <w:r w:rsidRPr="00DA57D5">
              <w:rPr>
                <w:rFonts w:ascii="Times New Roman" w:hAnsi="Times New Roman"/>
                <w:sz w:val="26"/>
                <w:szCs w:val="26"/>
              </w:rPr>
              <w:t>результатам  проверки</w:t>
            </w:r>
            <w:proofErr w:type="gramEnd"/>
            <w:r w:rsidRPr="00DA57D5">
              <w:rPr>
                <w:rFonts w:ascii="Times New Roman" w:hAnsi="Times New Roman"/>
                <w:sz w:val="26"/>
                <w:szCs w:val="26"/>
              </w:rPr>
              <w:t xml:space="preserve"> соблюдения установленного порядка управления и распоряжения имуществом, находящимся в муниципальной собственности МО Байкаловского сельского поселения</w:t>
            </w:r>
          </w:p>
          <w:p w14:paraId="11801EA5" w14:textId="4F5E4D11" w:rsidR="00DA57D5" w:rsidRPr="00DA57D5" w:rsidRDefault="00DA57D5" w:rsidP="005428B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7D5">
              <w:rPr>
                <w:rFonts w:ascii="Times New Roman" w:hAnsi="Times New Roman"/>
                <w:sz w:val="26"/>
                <w:szCs w:val="26"/>
              </w:rPr>
              <w:t>-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МО Байкаловского сельского поселения</w:t>
            </w:r>
          </w:p>
          <w:p w14:paraId="32924A89" w14:textId="133BDB0A" w:rsidR="005428BB" w:rsidRPr="00DA57D5" w:rsidRDefault="00E211D8" w:rsidP="005428B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7D5">
              <w:rPr>
                <w:rFonts w:ascii="Times New Roman" w:hAnsi="Times New Roman"/>
                <w:sz w:val="26"/>
                <w:szCs w:val="26"/>
              </w:rPr>
              <w:t>-</w:t>
            </w:r>
            <w:r w:rsidR="00464948" w:rsidRPr="00DA57D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5428BB" w:rsidRPr="00DA57D5">
              <w:rPr>
                <w:rFonts w:ascii="Times New Roman" w:hAnsi="Times New Roman"/>
                <w:sz w:val="26"/>
                <w:szCs w:val="26"/>
              </w:rPr>
              <w:t>заявления</w:t>
            </w:r>
            <w:r w:rsidR="00464948" w:rsidRPr="00DA57D5">
              <w:rPr>
                <w:rFonts w:ascii="Times New Roman" w:hAnsi="Times New Roman"/>
                <w:sz w:val="26"/>
                <w:szCs w:val="26"/>
              </w:rPr>
              <w:t>х</w:t>
            </w:r>
            <w:r w:rsidRPr="00DA57D5">
              <w:rPr>
                <w:rFonts w:ascii="Times New Roman" w:hAnsi="Times New Roman"/>
                <w:sz w:val="26"/>
                <w:szCs w:val="26"/>
              </w:rPr>
              <w:t xml:space="preserve"> и принятых мерах по заявлениям 2018-2020г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5298" w14:textId="77777777" w:rsidR="005428BB" w:rsidRPr="00503A4C" w:rsidRDefault="005428BB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6F20F87D" w14:textId="77777777" w:rsidR="007B523D" w:rsidRPr="00503A4C" w:rsidRDefault="007B523D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03A4C">
              <w:rPr>
                <w:sz w:val="26"/>
                <w:szCs w:val="26"/>
                <w:shd w:val="clear" w:color="auto" w:fill="FFFFFF"/>
              </w:rPr>
              <w:t>Чащина Татьяна Витальевна</w:t>
            </w:r>
          </w:p>
          <w:p w14:paraId="4BAA1CE2" w14:textId="77777777" w:rsidR="007B523D" w:rsidRPr="00503A4C" w:rsidRDefault="007B523D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4CE00E1C" w14:textId="77777777" w:rsidR="007B523D" w:rsidRPr="00503A4C" w:rsidRDefault="007B523D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1EC08AB1" w14:textId="77777777" w:rsidR="007B523D" w:rsidRPr="00503A4C" w:rsidRDefault="007B523D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03A4C">
              <w:rPr>
                <w:sz w:val="26"/>
                <w:szCs w:val="26"/>
                <w:shd w:val="clear" w:color="auto" w:fill="FFFFFF"/>
              </w:rPr>
              <w:t>Буевич Виктор Николаевич</w:t>
            </w:r>
          </w:p>
          <w:p w14:paraId="0F1F0E3D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71797812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0FBC49BE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6AAD5DC8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78CEFB3A" w14:textId="1E44650B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03A4C">
              <w:rPr>
                <w:sz w:val="26"/>
                <w:szCs w:val="26"/>
                <w:shd w:val="clear" w:color="auto" w:fill="FFFFFF"/>
              </w:rPr>
              <w:t>Колпащикова Татьяна Олеговна</w:t>
            </w:r>
          </w:p>
          <w:p w14:paraId="31B228E2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4DB45E1F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568BF0A7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6BA517B9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1231A654" w14:textId="777777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7F939380" w14:textId="0A906DC3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03A4C">
              <w:rPr>
                <w:sz w:val="26"/>
                <w:szCs w:val="26"/>
                <w:shd w:val="clear" w:color="auto" w:fill="FFFFFF"/>
              </w:rPr>
              <w:t>Белоногов Павел Александрович</w:t>
            </w:r>
          </w:p>
          <w:p w14:paraId="121F702E" w14:textId="15C69D77" w:rsidR="00DA57D5" w:rsidRPr="00503A4C" w:rsidRDefault="00DA57D5" w:rsidP="005428BB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2A4" w14:textId="77777777" w:rsidR="005428BB" w:rsidRPr="00DA57D5" w:rsidRDefault="005428BB" w:rsidP="005428B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842A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44583A65" w14:textId="3850A425" w:rsidR="00C606A1" w:rsidRPr="00DA57D5" w:rsidRDefault="00101592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</w:t>
            </w:r>
            <w:r w:rsidR="006A4114" w:rsidRPr="00DA57D5">
              <w:rPr>
                <w:sz w:val="26"/>
                <w:szCs w:val="26"/>
                <w:shd w:val="clear" w:color="auto" w:fill="FFFFFF"/>
              </w:rPr>
              <w:t>40</w:t>
            </w:r>
            <w:r w:rsidR="00C606A1" w:rsidRPr="00DA57D5">
              <w:rPr>
                <w:sz w:val="26"/>
                <w:szCs w:val="26"/>
                <w:shd w:val="clear" w:color="auto" w:fill="FFFFFF"/>
              </w:rPr>
              <w:t>-14.45</w:t>
            </w:r>
          </w:p>
          <w:p w14:paraId="08B5F131" w14:textId="46F29ECC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64C2C236" w14:textId="1EA1841C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73C55350" w14:textId="77777777" w:rsidR="007B523D" w:rsidRPr="00DA57D5" w:rsidRDefault="007B523D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3555EEA1" w14:textId="66AC1C44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4.45-15.05</w:t>
            </w:r>
          </w:p>
          <w:p w14:paraId="2B107252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BF75FED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FDEF504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6A7AAD3A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650AE1FC" w14:textId="77777777" w:rsidR="00C606A1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77F0E1D" w14:textId="77777777" w:rsidR="005428BB" w:rsidRPr="00DA57D5" w:rsidRDefault="00C606A1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 xml:space="preserve">15.05 </w:t>
            </w:r>
            <w:r w:rsidR="00101592" w:rsidRPr="00DA57D5">
              <w:rPr>
                <w:sz w:val="26"/>
                <w:szCs w:val="26"/>
                <w:shd w:val="clear" w:color="auto" w:fill="FFFFFF"/>
              </w:rPr>
              <w:t>-15.</w:t>
            </w:r>
            <w:r w:rsidR="00DA57D5" w:rsidRPr="00DA57D5">
              <w:rPr>
                <w:sz w:val="26"/>
                <w:szCs w:val="26"/>
                <w:shd w:val="clear" w:color="auto" w:fill="FFFFFF"/>
              </w:rPr>
              <w:t>1</w:t>
            </w:r>
            <w:r w:rsidR="00101592" w:rsidRPr="00DA57D5">
              <w:rPr>
                <w:sz w:val="26"/>
                <w:szCs w:val="26"/>
                <w:shd w:val="clear" w:color="auto" w:fill="FFFFFF"/>
              </w:rPr>
              <w:t>0</w:t>
            </w:r>
          </w:p>
          <w:p w14:paraId="2AFBF4CE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44AE6BA8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65A3096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369E4E73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5F596658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4D727873" w14:textId="77777777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475784AC" w14:textId="0499F9B1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A57D5">
              <w:rPr>
                <w:sz w:val="26"/>
                <w:szCs w:val="26"/>
                <w:shd w:val="clear" w:color="auto" w:fill="FFFFFF"/>
              </w:rPr>
              <w:t>15.10-15.40</w:t>
            </w:r>
          </w:p>
          <w:p w14:paraId="594C74AE" w14:textId="3B83B8DB" w:rsidR="00DA57D5" w:rsidRPr="00DA57D5" w:rsidRDefault="00DA57D5" w:rsidP="005428B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14:paraId="4FC7F8EF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DA57D5">
      <w:pgSz w:w="11906" w:h="16838"/>
      <w:pgMar w:top="284" w:right="424" w:bottom="709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53A"/>
    <w:rsid w:val="00044C55"/>
    <w:rsid w:val="00061DC9"/>
    <w:rsid w:val="00071F00"/>
    <w:rsid w:val="00074422"/>
    <w:rsid w:val="000765FD"/>
    <w:rsid w:val="0008266F"/>
    <w:rsid w:val="00084031"/>
    <w:rsid w:val="00085159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78FE"/>
    <w:rsid w:val="000E0486"/>
    <w:rsid w:val="000E1C25"/>
    <w:rsid w:val="000E3903"/>
    <w:rsid w:val="000F70DB"/>
    <w:rsid w:val="00100E7E"/>
    <w:rsid w:val="00101592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0B3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825AE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64948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A4C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28BB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4114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23D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064A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859E1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06A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57D5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1D8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5177E"/>
    <w:rsid w:val="00E654F4"/>
    <w:rsid w:val="00E669DA"/>
    <w:rsid w:val="00E6714E"/>
    <w:rsid w:val="00E6769D"/>
    <w:rsid w:val="00E71F73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2D06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CD0D0"/>
  <w15:docId w15:val="{8EF2BD22-BAB5-4123-8E76-04EDC6B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46</cp:revision>
  <cp:lastPrinted>2020-06-25T12:10:00Z</cp:lastPrinted>
  <dcterms:created xsi:type="dcterms:W3CDTF">2016-01-11T05:07:00Z</dcterms:created>
  <dcterms:modified xsi:type="dcterms:W3CDTF">2020-09-17T10:24:00Z</dcterms:modified>
</cp:coreProperties>
</file>